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584" w:rsidRPr="009F3471" w:rsidRDefault="0084448F" w:rsidP="0084448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F3471">
        <w:rPr>
          <w:rFonts w:ascii="Times New Roman" w:hAnsi="Times New Roman" w:cs="Times New Roman"/>
          <w:b/>
          <w:sz w:val="40"/>
          <w:szCs w:val="40"/>
        </w:rPr>
        <w:t>Сравнительная таблица сочине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851"/>
        <w:gridCol w:w="4643"/>
      </w:tblGrid>
      <w:tr w:rsidR="0084448F" w:rsidTr="0084448F">
        <w:tc>
          <w:tcPr>
            <w:tcW w:w="4077" w:type="dxa"/>
          </w:tcPr>
          <w:p w:rsidR="0084448F" w:rsidRPr="0084448F" w:rsidRDefault="0084448F" w:rsidP="008444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4448F">
              <w:rPr>
                <w:rFonts w:ascii="Times New Roman" w:hAnsi="Times New Roman" w:cs="Times New Roman"/>
                <w:b/>
                <w:sz w:val="32"/>
                <w:szCs w:val="32"/>
              </w:rPr>
              <w:t>Литератур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851" w:type="dxa"/>
          </w:tcPr>
          <w:p w:rsidR="0084448F" w:rsidRPr="0084448F" w:rsidRDefault="0084448F" w:rsidP="008444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643" w:type="dxa"/>
          </w:tcPr>
          <w:p w:rsidR="0084448F" w:rsidRPr="0084448F" w:rsidRDefault="0084448F" w:rsidP="008444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4448F">
              <w:rPr>
                <w:rFonts w:ascii="Times New Roman" w:hAnsi="Times New Roman" w:cs="Times New Roman"/>
                <w:b/>
                <w:sz w:val="32"/>
                <w:szCs w:val="32"/>
              </w:rPr>
              <w:t>Русский язык</w:t>
            </w:r>
          </w:p>
        </w:tc>
      </w:tr>
      <w:tr w:rsidR="0084448F" w:rsidTr="0084448F">
        <w:tc>
          <w:tcPr>
            <w:tcW w:w="4077" w:type="dxa"/>
          </w:tcPr>
          <w:p w:rsidR="0084448F" w:rsidRDefault="0084448F" w:rsidP="00844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а или проблемный вопрос из темы сочинения;</w:t>
            </w:r>
          </w:p>
          <w:p w:rsidR="0084448F" w:rsidRPr="0084448F" w:rsidRDefault="0084448F" w:rsidP="00844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размышления по данной проблеме.</w:t>
            </w:r>
          </w:p>
        </w:tc>
        <w:tc>
          <w:tcPr>
            <w:tcW w:w="851" w:type="dxa"/>
          </w:tcPr>
          <w:p w:rsidR="0084448F" w:rsidRPr="009F3471" w:rsidRDefault="009F3471" w:rsidP="009F3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471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  <w:p w:rsidR="009F3471" w:rsidRPr="009F3471" w:rsidRDefault="009F3471" w:rsidP="009F3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47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9F3471" w:rsidRPr="009F3471" w:rsidRDefault="009F3471" w:rsidP="009F3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F3471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</w:p>
          <w:p w:rsidR="009F3471" w:rsidRPr="009F3471" w:rsidRDefault="009F3471" w:rsidP="009F3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47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  <w:p w:rsidR="009F3471" w:rsidRPr="009F3471" w:rsidRDefault="009F3471" w:rsidP="009F3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471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  <w:p w:rsidR="009F3471" w:rsidRPr="0084448F" w:rsidRDefault="009F3471" w:rsidP="00844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84448F" w:rsidRDefault="0084448F" w:rsidP="00844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оречие из предложенного текста, на основе противоречия выводится проблема;</w:t>
            </w:r>
          </w:p>
          <w:p w:rsidR="0084448F" w:rsidRDefault="0084448F" w:rsidP="00844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ентарий </w:t>
            </w:r>
            <w:r w:rsidR="009F3471">
              <w:rPr>
                <w:rFonts w:ascii="Times New Roman" w:hAnsi="Times New Roman" w:cs="Times New Roman"/>
                <w:sz w:val="24"/>
                <w:szCs w:val="24"/>
              </w:rPr>
              <w:t>проблемы.</w:t>
            </w:r>
          </w:p>
          <w:p w:rsidR="0084448F" w:rsidRPr="0084448F" w:rsidRDefault="0084448F" w:rsidP="00844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84448F" w:rsidTr="0084448F">
        <w:tc>
          <w:tcPr>
            <w:tcW w:w="4077" w:type="dxa"/>
          </w:tcPr>
          <w:p w:rsidR="0084448F" w:rsidRDefault="009F3471" w:rsidP="00844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литературного произведения:</w:t>
            </w:r>
          </w:p>
          <w:p w:rsidR="009F3471" w:rsidRPr="00DA79B4" w:rsidRDefault="009F3471" w:rsidP="009F3471">
            <w:pPr>
              <w:spacing w:before="75" w:after="12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79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смысл названия,  тема, идея;</w:t>
            </w:r>
          </w:p>
          <w:p w:rsidR="009F3471" w:rsidRPr="00DA79B4" w:rsidRDefault="009F3471" w:rsidP="009F3471">
            <w:pPr>
              <w:spacing w:before="75" w:after="12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79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 основные проблемы произведения; </w:t>
            </w:r>
          </w:p>
          <w:p w:rsidR="009F3471" w:rsidRPr="00DA79B4" w:rsidRDefault="009F3471" w:rsidP="009F3471">
            <w:pPr>
              <w:spacing w:before="75" w:after="12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79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сюжет и основные части конфликта;</w:t>
            </w:r>
          </w:p>
          <w:p w:rsidR="009F3471" w:rsidRPr="00DA79B4" w:rsidRDefault="009F3471" w:rsidP="009F3471">
            <w:pPr>
              <w:spacing w:before="75" w:after="12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79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- особенности композиции;</w:t>
            </w:r>
          </w:p>
          <w:p w:rsidR="009F3471" w:rsidRPr="00DA79B4" w:rsidRDefault="009F3471" w:rsidP="009F3471">
            <w:pPr>
              <w:spacing w:before="75" w:after="12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79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- система персонажей в произведении, как герои соотносятся между собой?;</w:t>
            </w:r>
          </w:p>
          <w:p w:rsidR="009F3471" w:rsidRPr="00DA79B4" w:rsidRDefault="009F3471" w:rsidP="009F3471">
            <w:pPr>
              <w:spacing w:before="75" w:after="12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79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авторская позиция, с помощью каких художественных приемов (интерьер, пейзаж, сны, монологи, художественные детали, лирические отступления и др.) можно выявить ее?;</w:t>
            </w:r>
          </w:p>
          <w:p w:rsidR="009F3471" w:rsidRPr="00DA79B4" w:rsidRDefault="009F3471" w:rsidP="009F3471">
            <w:pPr>
              <w:spacing w:before="75" w:after="12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79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основные черты стиля данного писателя (лако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м, внимание к мелочам и др.)?</w:t>
            </w:r>
          </w:p>
          <w:p w:rsidR="009F3471" w:rsidRPr="0084448F" w:rsidRDefault="009F3471" w:rsidP="00844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448F" w:rsidRDefault="009F3471" w:rsidP="009F3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47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9F3471" w:rsidRPr="009F3471" w:rsidRDefault="009F3471" w:rsidP="009F3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3471" w:rsidRDefault="009F3471" w:rsidP="009F3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F3471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  <w:p w:rsidR="009F3471" w:rsidRPr="009F3471" w:rsidRDefault="009F3471" w:rsidP="009F3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3471" w:rsidRDefault="009F3471" w:rsidP="009F3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471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  <w:p w:rsidR="009F3471" w:rsidRDefault="009F3471" w:rsidP="009F3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3471" w:rsidRDefault="009F3471" w:rsidP="009F3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47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  <w:p w:rsidR="009F3471" w:rsidRPr="009F3471" w:rsidRDefault="009F3471" w:rsidP="009F3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3471" w:rsidRDefault="009F3471" w:rsidP="009F3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471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  <w:p w:rsidR="009F3471" w:rsidRPr="009F3471" w:rsidRDefault="009F3471" w:rsidP="009F3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3471" w:rsidRDefault="009F3471" w:rsidP="009F3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47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9F3471" w:rsidRPr="009F3471" w:rsidRDefault="009F3471" w:rsidP="009F3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3471" w:rsidRDefault="009F3471" w:rsidP="009F3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471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  <w:p w:rsidR="009F3471" w:rsidRPr="009F3471" w:rsidRDefault="009F3471" w:rsidP="009F3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3471" w:rsidRDefault="009F3471" w:rsidP="009F3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471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  <w:p w:rsidR="009F3471" w:rsidRPr="009F3471" w:rsidRDefault="009F3471" w:rsidP="009F3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3471" w:rsidRPr="009F3471" w:rsidRDefault="009F3471" w:rsidP="009F3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F3471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proofErr w:type="gramEnd"/>
          </w:p>
          <w:p w:rsidR="009F3471" w:rsidRPr="009F3471" w:rsidRDefault="009F3471" w:rsidP="009F3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3" w:type="dxa"/>
          </w:tcPr>
          <w:p w:rsidR="009F3471" w:rsidRDefault="009F3471" w:rsidP="009F3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ская точка зрения на проблему;</w:t>
            </w:r>
          </w:p>
          <w:p w:rsidR="0084448F" w:rsidRDefault="009F3471" w:rsidP="009F3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ение;</w:t>
            </w:r>
          </w:p>
          <w:p w:rsidR="009F3471" w:rsidRPr="0084448F" w:rsidRDefault="009F3471" w:rsidP="009F3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ы из литературы, истории (собственного опыта), подтверждающие наличие данной проблемы в обществе…</w:t>
            </w:r>
          </w:p>
        </w:tc>
      </w:tr>
      <w:tr w:rsidR="0084448F" w:rsidTr="0084448F">
        <w:tc>
          <w:tcPr>
            <w:tcW w:w="4077" w:type="dxa"/>
          </w:tcPr>
          <w:p w:rsidR="0084448F" w:rsidRPr="0084448F" w:rsidRDefault="009F3471" w:rsidP="00844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: интерпретация вступления</w:t>
            </w:r>
          </w:p>
        </w:tc>
        <w:tc>
          <w:tcPr>
            <w:tcW w:w="851" w:type="dxa"/>
          </w:tcPr>
          <w:p w:rsidR="0084448F" w:rsidRPr="009F3471" w:rsidRDefault="009F3471" w:rsidP="009F3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47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  <w:p w:rsidR="009F3471" w:rsidRPr="009F3471" w:rsidRDefault="009F3471" w:rsidP="009F3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F3471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proofErr w:type="gramEnd"/>
          </w:p>
          <w:p w:rsidR="009F3471" w:rsidRPr="009F3471" w:rsidRDefault="009F3471" w:rsidP="009F3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47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  <w:p w:rsidR="009F3471" w:rsidRPr="009F3471" w:rsidRDefault="009F3471" w:rsidP="009F3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47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  <w:p w:rsidR="009F3471" w:rsidRPr="0084448F" w:rsidRDefault="009F3471" w:rsidP="009F3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471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4643" w:type="dxa"/>
          </w:tcPr>
          <w:p w:rsidR="0084448F" w:rsidRPr="0084448F" w:rsidRDefault="009F3471" w:rsidP="00844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: интерпретация вступления</w:t>
            </w:r>
          </w:p>
        </w:tc>
      </w:tr>
    </w:tbl>
    <w:p w:rsidR="0084448F" w:rsidRPr="0084448F" w:rsidRDefault="0084448F" w:rsidP="0084448F">
      <w:pPr>
        <w:rPr>
          <w:sz w:val="32"/>
          <w:szCs w:val="32"/>
        </w:rPr>
      </w:pPr>
    </w:p>
    <w:sectPr w:rsidR="0084448F" w:rsidRPr="008444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2C7"/>
    <w:rsid w:val="00421584"/>
    <w:rsid w:val="008052C7"/>
    <w:rsid w:val="0084448F"/>
    <w:rsid w:val="009F3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4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4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3C259-21FC-4068-B7B4-2C0D6E3CF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4-11-13T20:36:00Z</dcterms:created>
  <dcterms:modified xsi:type="dcterms:W3CDTF">2014-11-13T20:56:00Z</dcterms:modified>
</cp:coreProperties>
</file>